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5E" w:rsidRDefault="00C82F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85750</wp:posOffset>
                </wp:positionH>
                <wp:positionV relativeFrom="paragraph">
                  <wp:posOffset>161925</wp:posOffset>
                </wp:positionV>
                <wp:extent cx="1933575" cy="1571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57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399" w:rsidRPr="00C82F5E" w:rsidRDefault="009F1399" w:rsidP="00C82F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F5E">
                              <w:rPr>
                                <w:rFonts w:ascii="Times New Roman" w:hAnsi="Times New Roman" w:cs="Times New Roman"/>
                              </w:rPr>
                              <w:t>FOR COMPLIANCE OFFICE USE ONLY:</w:t>
                            </w:r>
                          </w:p>
                          <w:p w:rsidR="009F1399" w:rsidRPr="00C82F5E" w:rsidRDefault="009F13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F5E">
                              <w:rPr>
                                <w:rFonts w:ascii="Times New Roman" w:hAnsi="Times New Roman" w:cs="Times New Roman"/>
                              </w:rPr>
                              <w:t>IBC #:</w:t>
                            </w:r>
                          </w:p>
                          <w:p w:rsidR="009F1399" w:rsidRPr="00C82F5E" w:rsidRDefault="009F13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F5E">
                              <w:rPr>
                                <w:rFonts w:ascii="Times New Roman" w:hAnsi="Times New Roman" w:cs="Times New Roman"/>
                              </w:rPr>
                              <w:t>Date Received:</w:t>
                            </w:r>
                          </w:p>
                          <w:p w:rsidR="009F1399" w:rsidRPr="00C82F5E" w:rsidRDefault="00A55B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903360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1399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F139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F1399" w:rsidRPr="00C82F5E">
                              <w:rPr>
                                <w:rFonts w:ascii="Times New Roman" w:hAnsi="Times New Roman" w:cs="Times New Roman"/>
                              </w:rPr>
                              <w:t>Revision</w:t>
                            </w:r>
                          </w:p>
                          <w:p w:rsidR="009F1399" w:rsidRDefault="009F1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12.75pt;width:152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" fillcolor="#bfbfbf [2412]" strokecolor="black [3213]" strokeweight="1.5pt">
                <v:textbox>
                  <w:txbxContent>
                    <w:p w:rsidR="009F1399" w:rsidRPr="00C82F5E" w:rsidRDefault="009F1399" w:rsidP="00C82F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2F5E">
                        <w:rPr>
                          <w:rFonts w:ascii="Times New Roman" w:hAnsi="Times New Roman" w:cs="Times New Roman"/>
                        </w:rPr>
                        <w:t>FOR COMPLIANCE OFFICE USE ONLY:</w:t>
                      </w:r>
                    </w:p>
                    <w:p w:rsidR="009F1399" w:rsidRPr="00C82F5E" w:rsidRDefault="009F13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82F5E">
                        <w:rPr>
                          <w:rFonts w:ascii="Times New Roman" w:hAnsi="Times New Roman" w:cs="Times New Roman"/>
                        </w:rPr>
                        <w:t>IBC #:</w:t>
                      </w:r>
                    </w:p>
                    <w:p w:rsidR="009F1399" w:rsidRPr="00C82F5E" w:rsidRDefault="009F13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82F5E">
                        <w:rPr>
                          <w:rFonts w:ascii="Times New Roman" w:hAnsi="Times New Roman" w:cs="Times New Roman"/>
                        </w:rPr>
                        <w:t>Date Received:</w:t>
                      </w:r>
                    </w:p>
                    <w:p w:rsidR="009F1399" w:rsidRPr="00C82F5E" w:rsidRDefault="009F1399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903360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82F5E">
                        <w:rPr>
                          <w:rFonts w:ascii="Times New Roman" w:hAnsi="Times New Roman" w:cs="Times New Roman"/>
                        </w:rPr>
                        <w:t>Revision</w:t>
                      </w:r>
                    </w:p>
                    <w:p w:rsidR="009F1399" w:rsidRDefault="009F1399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A55B26">
        <w:t xml:space="preserve">      </w:t>
      </w:r>
      <w:r w:rsidR="00E460F9" w:rsidRPr="000D189D">
        <w:rPr>
          <w:noProof/>
        </w:rPr>
        <w:drawing>
          <wp:inline distT="0" distB="0" distL="0" distR="0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0F9" w:rsidRPr="000D189D">
        <w:rPr>
          <w:noProof/>
        </w:rPr>
        <w:drawing>
          <wp:inline distT="0" distB="0" distL="0" distR="0">
            <wp:extent cx="3612671" cy="723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01" cy="7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F5E" w:rsidRPr="00B1057E" w:rsidRDefault="00195C31" w:rsidP="009F1399">
      <w:pPr>
        <w:ind w:left="1440" w:firstLine="720"/>
        <w:jc w:val="center"/>
        <w:rPr>
          <w:rFonts w:ascii="Times New Roman" w:hAnsi="Times New Roman" w:cs="Times New Roman"/>
          <w:b/>
          <w:w w:val="78"/>
          <w:sz w:val="40"/>
          <w:szCs w:val="40"/>
        </w:rPr>
      </w:pPr>
      <w:r w:rsidRPr="00B1057E">
        <w:rPr>
          <w:rFonts w:ascii="Times New Roman" w:hAnsi="Times New Roman" w:cs="Times New Roman"/>
          <w:b/>
          <w:w w:val="78"/>
          <w:sz w:val="40"/>
          <w:szCs w:val="40"/>
        </w:rPr>
        <w:t xml:space="preserve">PROTOCOL </w:t>
      </w:r>
      <w:r w:rsidR="009F1399">
        <w:rPr>
          <w:rFonts w:ascii="Times New Roman" w:hAnsi="Times New Roman" w:cs="Times New Roman"/>
          <w:b/>
          <w:w w:val="78"/>
          <w:sz w:val="40"/>
          <w:szCs w:val="40"/>
        </w:rPr>
        <w:t>COMPLETION REPORT</w:t>
      </w:r>
    </w:p>
    <w:p w:rsidR="00C82F5E" w:rsidRDefault="00195C31" w:rsidP="00195C31">
      <w:pPr>
        <w:ind w:left="2880"/>
        <w:rPr>
          <w:rFonts w:ascii="Times New Roman" w:eastAsia="Times New Roman" w:hAnsi="Times New Roman" w:cs="Times New Roman"/>
          <w:bCs/>
          <w:color w:val="040401"/>
          <w:position w:val="-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78F63" wp14:editId="03B49D6A">
                <wp:simplePos x="0" y="0"/>
                <wp:positionH relativeFrom="column">
                  <wp:posOffset>-209550</wp:posOffset>
                </wp:positionH>
                <wp:positionV relativeFrom="paragraph">
                  <wp:posOffset>461010</wp:posOffset>
                </wp:positionV>
                <wp:extent cx="7010400" cy="3990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990975"/>
                        </a:xfrm>
                        <a:prstGeom prst="rect">
                          <a:avLst/>
                        </a:prstGeom>
                        <a:solidFill>
                          <a:srgbClr val="FFFF85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399" w:rsidRPr="0024016F" w:rsidRDefault="009F1399" w:rsidP="00453EA2">
                            <w:pPr>
                              <w:spacing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0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TRUCTIONS</w:t>
                            </w:r>
                          </w:p>
                          <w:p w:rsidR="009F1399" w:rsidRPr="00453EA2" w:rsidRDefault="009F1399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mplete Form</w:t>
                            </w:r>
                          </w:p>
                          <w:p w:rsidR="009F1399" w:rsidRPr="009F1399" w:rsidRDefault="009F1399" w:rsidP="009F1399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1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ete this form if the research, testing, or teaching has ended and/or will no longer be conducted under the applica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09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BC</w:t>
                            </w:r>
                            <w:r w:rsidRPr="009F1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tocol or Amendment.</w:t>
                            </w:r>
                          </w:p>
                          <w:p w:rsidR="009F1399" w:rsidRPr="009F1399" w:rsidRDefault="009F1399" w:rsidP="009F1399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13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y signing this Completion Report</w:t>
                            </w:r>
                            <w:r w:rsidR="006409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Principal Investigator (PI) certifies</w:t>
                            </w:r>
                            <w:r w:rsidRPr="009F13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following:</w:t>
                            </w:r>
                          </w:p>
                          <w:p w:rsidR="009F1399" w:rsidRPr="009F1399" w:rsidRDefault="009F1399" w:rsidP="00CA0971">
                            <w:pPr>
                              <w:spacing w:line="240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F1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research, testing, or teaching will no longer be conducted under the applicable </w:t>
                            </w:r>
                            <w:r w:rsidR="006409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BC Protocol</w:t>
                            </w:r>
                            <w:r w:rsidRPr="009F1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Amend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F1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/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F1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research, testing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 teaching has en</w:t>
                            </w:r>
                            <w:r w:rsidR="00CA09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; and</w:t>
                            </w:r>
                          </w:p>
                          <w:p w:rsidR="009F1399" w:rsidRDefault="00CA0971" w:rsidP="00CA0971">
                            <w:pPr>
                              <w:spacing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9F1399" w:rsidRPr="009F1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F1399" w:rsidRPr="009F1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read and reviewed this Completion Report</w:t>
                            </w:r>
                          </w:p>
                          <w:p w:rsidR="009F1399" w:rsidRPr="00453EA2" w:rsidRDefault="009F1399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3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ubmit Form</w:t>
                            </w:r>
                          </w:p>
                          <w:p w:rsidR="009F1399" w:rsidRPr="0024016F" w:rsidRDefault="009F1399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bmit the signed </w:t>
                            </w:r>
                            <w:r w:rsidR="00CA09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etion Repor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6D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esearch@pvamu.edu</w:t>
                            </w:r>
                          </w:p>
                          <w:p w:rsidR="009F1399" w:rsidRDefault="009F1399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1399" w:rsidRPr="00F947B1" w:rsidRDefault="009F1399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7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or Deliveries – </w:t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On Campu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fice of Research Compliance, </w:t>
                            </w:r>
                            <w:r w:rsidR="00E46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rington Science Building</w:t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46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m 206</w:t>
                            </w:r>
                          </w:p>
                          <w:p w:rsidR="009F1399" w:rsidRPr="00F947B1" w:rsidRDefault="009F1399" w:rsidP="002C4B36">
                            <w:pPr>
                              <w:spacing w:after="0" w:line="240" w:lineRule="auto"/>
                              <w:ind w:left="4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il:</w:t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nna Pulkrabek</w:t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.O. Box 519, MS 2800, Prairie View, Texas 77446</w:t>
                            </w:r>
                          </w:p>
                          <w:p w:rsidR="009F1399" w:rsidRPr="00672C0F" w:rsidRDefault="009F1399" w:rsidP="002C4B36">
                            <w:pPr>
                              <w:spacing w:after="0" w:line="240" w:lineRule="auto"/>
                              <w:ind w:left="405"/>
                            </w:pPr>
                          </w:p>
                          <w:p w:rsidR="009F1399" w:rsidRPr="00CA0971" w:rsidRDefault="009F1399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09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pliance notification:</w:t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F1399" w:rsidRPr="00CA0971" w:rsidRDefault="009F1399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nna Pulkrabek</w:t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F1399" w:rsidRPr="00CA0971" w:rsidRDefault="009F1399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rector of Research Compliance</w:t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F1399" w:rsidRPr="00CA0971" w:rsidRDefault="006409C0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ffice of Research, Innovation and Sponsored Programs</w:t>
                            </w:r>
                            <w:r w:rsidR="009F1399"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F1399"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F1399" w:rsidRPr="00B36D65" w:rsidRDefault="009F1399" w:rsidP="00B36D65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A0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36.261.1588</w:t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F1399" w:rsidRPr="00D96AED" w:rsidRDefault="009F1399" w:rsidP="00D96AED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F1399" w:rsidRPr="00D96AED" w:rsidRDefault="009F1399" w:rsidP="00D96A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78F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6.5pt;margin-top:36.3pt;width:552pt;height:3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" fillcolor="#ffff85" strokeweight="1.5pt">
                <v:textbox>
                  <w:txbxContent>
                    <w:p w:rsidR="009F1399" w:rsidRPr="0024016F" w:rsidRDefault="009F1399" w:rsidP="00453EA2">
                      <w:pPr>
                        <w:spacing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0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STRUCTIONS</w:t>
                      </w:r>
                    </w:p>
                    <w:p w:rsidR="009F1399" w:rsidRPr="00453EA2" w:rsidRDefault="009F1399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53E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omplete Form</w:t>
                      </w:r>
                    </w:p>
                    <w:p w:rsidR="009F1399" w:rsidRPr="009F1399" w:rsidRDefault="009F1399" w:rsidP="009F1399">
                      <w:pPr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1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lete this form if the research, testing, or teaching has ended and/or will no longer be conducted under the applica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409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BC</w:t>
                      </w:r>
                      <w:r w:rsidRPr="009F1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tocol or Amendment.</w:t>
                      </w:r>
                    </w:p>
                    <w:p w:rsidR="009F1399" w:rsidRPr="009F1399" w:rsidRDefault="009F1399" w:rsidP="009F1399">
                      <w:pPr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F139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y signing this Completion Report</w:t>
                      </w:r>
                      <w:r w:rsidR="006409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the Principal Investigator (PI) certifies</w:t>
                      </w:r>
                      <w:r w:rsidRPr="009F139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the following:</w:t>
                      </w:r>
                    </w:p>
                    <w:p w:rsidR="009F1399" w:rsidRPr="009F1399" w:rsidRDefault="009F1399" w:rsidP="00CA0971">
                      <w:pPr>
                        <w:spacing w:line="240" w:lineRule="auto"/>
                        <w:ind w:left="720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F1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research, testing, or teaching will no longer be conducted under the applicable </w:t>
                      </w:r>
                      <w:r w:rsidR="006409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BC Protocol</w:t>
                      </w:r>
                      <w:r w:rsidRPr="009F1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Amendm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F1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/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F1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research, testing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F1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 teaching has en</w:t>
                      </w:r>
                      <w:r w:rsidR="00CA09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; and</w:t>
                      </w:r>
                    </w:p>
                    <w:p w:rsidR="009F1399" w:rsidRDefault="00CA0971" w:rsidP="00CA0971">
                      <w:pPr>
                        <w:spacing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9F1399" w:rsidRPr="009F1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F1399" w:rsidRPr="009F1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e read and reviewed this Completion Report</w:t>
                      </w:r>
                    </w:p>
                    <w:p w:rsidR="009F1399" w:rsidRPr="00453EA2" w:rsidRDefault="009F1399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53E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ubmit Form</w:t>
                      </w:r>
                    </w:p>
                    <w:p w:rsidR="009F1399" w:rsidRPr="0024016F" w:rsidRDefault="009F1399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bmit the signed </w:t>
                      </w:r>
                      <w:r w:rsidR="00CA09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letion Repor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36D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esearch@pvamu.edu</w:t>
                      </w:r>
                    </w:p>
                    <w:p w:rsidR="009F1399" w:rsidRDefault="009F1399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9F1399" w:rsidRPr="00F947B1" w:rsidRDefault="009F1399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47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or Deliveries – </w:t>
                      </w:r>
                      <w:r w:rsidRPr="00F947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On Campu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fice of Research Compliance, </w:t>
                      </w:r>
                      <w:r w:rsidR="00E46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rington Science Building</w:t>
                      </w:r>
                      <w:r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46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m 206</w:t>
                      </w:r>
                    </w:p>
                    <w:p w:rsidR="009F1399" w:rsidRPr="00F947B1" w:rsidRDefault="009F1399" w:rsidP="002C4B36">
                      <w:pPr>
                        <w:spacing w:after="0" w:line="240" w:lineRule="auto"/>
                        <w:ind w:left="4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947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il:</w:t>
                      </w:r>
                      <w:r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nna Pulkrabek</w:t>
                      </w:r>
                      <w:r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.O. Box 519, MS 2800, Prairie View, Texas 77446</w:t>
                      </w:r>
                    </w:p>
                    <w:p w:rsidR="009F1399" w:rsidRPr="00672C0F" w:rsidRDefault="009F1399" w:rsidP="002C4B36">
                      <w:pPr>
                        <w:spacing w:after="0" w:line="240" w:lineRule="auto"/>
                        <w:ind w:left="405"/>
                      </w:pPr>
                    </w:p>
                    <w:p w:rsidR="009F1399" w:rsidRPr="00CA0971" w:rsidRDefault="009F1399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A09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pliance notification:</w:t>
                      </w:r>
                      <w:r w:rsidRPr="00CA09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9F1399" w:rsidRPr="00CA0971" w:rsidRDefault="009F1399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nna Pulkrabek</w:t>
                      </w: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9F1399" w:rsidRPr="00CA0971" w:rsidRDefault="009F1399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rector of Research Compliance</w:t>
                      </w: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9F1399" w:rsidRPr="00CA0971" w:rsidRDefault="006409C0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ffice of Research, Innovation and Sponsored Programs</w:t>
                      </w:r>
                      <w:r w:rsidR="009F1399"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F1399"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9F1399" w:rsidRPr="00B36D65" w:rsidRDefault="009F1399" w:rsidP="00B36D65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A0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36.261.1588</w:t>
                      </w:r>
                      <w:r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9F1399" w:rsidRPr="00D96AED" w:rsidRDefault="009F1399" w:rsidP="00D96AED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9F1399" w:rsidRPr="00D96AED" w:rsidRDefault="009F1399" w:rsidP="00D96A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57E">
        <w:rPr>
          <w:rFonts w:ascii="Times New Roman" w:eastAsia="Times New Roman" w:hAnsi="Times New Roman" w:cs="Times New Roman"/>
          <w:bCs/>
          <w:color w:val="040401"/>
          <w:position w:val="-1"/>
          <w:sz w:val="36"/>
          <w:szCs w:val="36"/>
        </w:rPr>
        <w:t xml:space="preserve">    </w:t>
      </w:r>
      <w:r w:rsidR="00C82F5E" w:rsidRPr="00195C31">
        <w:rPr>
          <w:rFonts w:ascii="Times New Roman" w:eastAsia="Times New Roman" w:hAnsi="Times New Roman" w:cs="Times New Roman"/>
          <w:bCs/>
          <w:color w:val="040401"/>
          <w:position w:val="-1"/>
          <w:sz w:val="36"/>
          <w:szCs w:val="36"/>
        </w:rPr>
        <w:t>Institutional Biosafety Committee (IBC)</w:t>
      </w:r>
    </w:p>
    <w:p w:rsidR="00A55B26" w:rsidRPr="00195C31" w:rsidRDefault="00A55B26" w:rsidP="00195C31">
      <w:pPr>
        <w:ind w:left="2880"/>
        <w:rPr>
          <w:sz w:val="36"/>
          <w:szCs w:val="36"/>
        </w:rPr>
      </w:pPr>
    </w:p>
    <w:p w:rsidR="0048531B" w:rsidRDefault="00C82F5E" w:rsidP="00C82F5E">
      <w:pPr>
        <w:tabs>
          <w:tab w:val="left" w:pos="5625"/>
        </w:tabs>
      </w:pPr>
      <w:r>
        <w:tab/>
      </w:r>
    </w:p>
    <w:p w:rsidR="00195C31" w:rsidRDefault="00195C31" w:rsidP="00C82F5E">
      <w:pPr>
        <w:tabs>
          <w:tab w:val="left" w:pos="5625"/>
        </w:tabs>
      </w:pPr>
    </w:p>
    <w:p w:rsidR="00195C31" w:rsidRDefault="00195C31" w:rsidP="00C82F5E">
      <w:pPr>
        <w:tabs>
          <w:tab w:val="left" w:pos="5625"/>
        </w:tabs>
      </w:pPr>
    </w:p>
    <w:p w:rsidR="00195C31" w:rsidRDefault="00195C31" w:rsidP="00C82F5E">
      <w:pPr>
        <w:tabs>
          <w:tab w:val="left" w:pos="5625"/>
        </w:tabs>
      </w:pPr>
    </w:p>
    <w:p w:rsidR="00195C31" w:rsidRDefault="00195C31" w:rsidP="00C82F5E">
      <w:pPr>
        <w:tabs>
          <w:tab w:val="left" w:pos="5625"/>
        </w:tabs>
      </w:pPr>
    </w:p>
    <w:p w:rsidR="00195C31" w:rsidRDefault="00195C31" w:rsidP="00C82F5E">
      <w:pPr>
        <w:tabs>
          <w:tab w:val="left" w:pos="5625"/>
        </w:tabs>
      </w:pPr>
    </w:p>
    <w:p w:rsidR="00195C31" w:rsidRDefault="00195C31" w:rsidP="00C82F5E">
      <w:pPr>
        <w:tabs>
          <w:tab w:val="left" w:pos="5625"/>
        </w:tabs>
      </w:pPr>
    </w:p>
    <w:p w:rsidR="009F1399" w:rsidRDefault="009F1399" w:rsidP="00C82F5E">
      <w:pPr>
        <w:tabs>
          <w:tab w:val="left" w:pos="5625"/>
        </w:tabs>
      </w:pPr>
    </w:p>
    <w:p w:rsidR="009F1399" w:rsidRDefault="009F1399" w:rsidP="00C82F5E">
      <w:pPr>
        <w:tabs>
          <w:tab w:val="left" w:pos="5625"/>
        </w:tabs>
      </w:pPr>
    </w:p>
    <w:p w:rsidR="009F1399" w:rsidRDefault="009F1399" w:rsidP="00C82F5E">
      <w:pPr>
        <w:tabs>
          <w:tab w:val="left" w:pos="5625"/>
        </w:tabs>
      </w:pPr>
    </w:p>
    <w:p w:rsidR="00CA0971" w:rsidRDefault="00CA0971" w:rsidP="00C82F5E">
      <w:pPr>
        <w:tabs>
          <w:tab w:val="left" w:pos="5625"/>
        </w:tabs>
      </w:pPr>
    </w:p>
    <w:p w:rsidR="0024016F" w:rsidRDefault="0024016F" w:rsidP="00A55B26">
      <w:pPr>
        <w:tabs>
          <w:tab w:val="left" w:pos="5625"/>
        </w:tabs>
        <w:spacing w:after="0" w:line="240" w:lineRule="auto"/>
        <w:rPr>
          <w:b/>
        </w:rPr>
      </w:pPr>
    </w:p>
    <w:tbl>
      <w:tblPr>
        <w:tblStyle w:val="TableGrid"/>
        <w:tblW w:w="110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710"/>
        <w:gridCol w:w="1530"/>
        <w:gridCol w:w="236"/>
        <w:gridCol w:w="2976"/>
        <w:gridCol w:w="3718"/>
      </w:tblGrid>
      <w:tr w:rsidR="002C4B36" w:rsidRPr="002C4B36" w:rsidTr="00A70DE3">
        <w:trPr>
          <w:trHeight w:val="405"/>
        </w:trPr>
        <w:tc>
          <w:tcPr>
            <w:tcW w:w="900" w:type="dxa"/>
            <w:tcBorders>
              <w:top w:val="nil"/>
              <w:bottom w:val="nil"/>
            </w:tcBorders>
          </w:tcPr>
          <w:p w:rsidR="002C4B36" w:rsidRPr="002C4B36" w:rsidRDefault="002C4B36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B3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B36" w:rsidRPr="002C4B36" w:rsidRDefault="00A0132A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C4B36" w:rsidRPr="002C4B36" w:rsidRDefault="002C4B36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:rsidR="002C4B36" w:rsidRPr="002C4B36" w:rsidRDefault="002C4B36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B36">
              <w:rPr>
                <w:rFonts w:ascii="Times New Roman" w:hAnsi="Times New Roman" w:cs="Times New Roman"/>
                <w:sz w:val="24"/>
                <w:szCs w:val="24"/>
              </w:rPr>
              <w:t>Approved IBC Protocol #: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C4B36" w:rsidRPr="002C4B36" w:rsidRDefault="00A0132A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70DE3" w:rsidRPr="002C4B36" w:rsidTr="00A70DE3">
        <w:trPr>
          <w:trHeight w:val="305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E3" w:rsidRPr="002C4B36" w:rsidTr="00A70DE3">
        <w:trPr>
          <w:trHeight w:val="405"/>
        </w:trPr>
        <w:tc>
          <w:tcPr>
            <w:tcW w:w="2610" w:type="dxa"/>
            <w:gridSpan w:val="2"/>
            <w:tcBorders>
              <w:top w:val="nil"/>
              <w:bottom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col Title: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0DE3" w:rsidRPr="002C4B36" w:rsidRDefault="00A0132A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F947B1" w:rsidRPr="002C4B36" w:rsidRDefault="00F947B1" w:rsidP="00E460F9">
      <w:pPr>
        <w:tabs>
          <w:tab w:val="left" w:pos="56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80" w:type="dxa"/>
        <w:tblInd w:w="-252" w:type="dxa"/>
        <w:tblLook w:val="04A0" w:firstRow="1" w:lastRow="0" w:firstColumn="1" w:lastColumn="0" w:noHBand="0" w:noVBand="1"/>
      </w:tblPr>
      <w:tblGrid>
        <w:gridCol w:w="1202"/>
        <w:gridCol w:w="627"/>
        <w:gridCol w:w="444"/>
        <w:gridCol w:w="450"/>
        <w:gridCol w:w="517"/>
        <w:gridCol w:w="112"/>
        <w:gridCol w:w="698"/>
        <w:gridCol w:w="540"/>
        <w:gridCol w:w="162"/>
        <w:gridCol w:w="847"/>
        <w:gridCol w:w="1537"/>
        <w:gridCol w:w="3844"/>
      </w:tblGrid>
      <w:tr w:rsidR="00AD18A4" w:rsidTr="00B35C5C">
        <w:tc>
          <w:tcPr>
            <w:tcW w:w="10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D18A4" w:rsidRPr="00CC369F" w:rsidRDefault="00AD18A4" w:rsidP="00846A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69F">
              <w:rPr>
                <w:rFonts w:ascii="Times New Roman" w:hAnsi="Times New Roman" w:cs="Times New Roman"/>
                <w:b/>
                <w:sz w:val="26"/>
                <w:szCs w:val="26"/>
              </w:rPr>
              <w:t>INVESTIGATOR INFORMATION</w:t>
            </w:r>
          </w:p>
        </w:tc>
      </w:tr>
      <w:tr w:rsidR="008612B1" w:rsidTr="00B35C5C"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8612B1" w:rsidRPr="00CC369F" w:rsidRDefault="008612B1" w:rsidP="00CC36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69F">
              <w:rPr>
                <w:rFonts w:ascii="Times New Roman" w:hAnsi="Times New Roman" w:cs="Times New Roman"/>
                <w:i/>
                <w:sz w:val="24"/>
                <w:szCs w:val="24"/>
              </w:rPr>
              <w:t>Principal Investigator Information: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8612B1" w:rsidRPr="008612B1" w:rsidRDefault="008612B1" w:rsidP="008612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8612B1" w:rsidRPr="00AD18A4" w:rsidRDefault="008612B1" w:rsidP="00CF41EB">
            <w:pPr>
              <w:pStyle w:val="ListParagraph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8A4" w:rsidTr="00B35C5C">
        <w:tc>
          <w:tcPr>
            <w:tcW w:w="1202" w:type="dxa"/>
            <w:tcBorders>
              <w:top w:val="nil"/>
              <w:left w:val="nil"/>
              <w:bottom w:val="nil"/>
            </w:tcBorders>
          </w:tcPr>
          <w:p w:rsidR="00AD18A4" w:rsidRPr="009B7BE4" w:rsidRDefault="00AD18A4" w:rsidP="009B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BE4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977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4" w:rsidRPr="00A0132A" w:rsidRDefault="00A0132A" w:rsidP="00A0132A">
            <w:pPr>
              <w:pStyle w:val="ListParagraph"/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AD18A4" w:rsidTr="00B35C5C"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A4" w:rsidRPr="00A0132A" w:rsidRDefault="00AD18A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8A4" w:rsidRPr="00A0132A" w:rsidRDefault="00AD18A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A4" w:rsidTr="00B35C5C">
        <w:tc>
          <w:tcPr>
            <w:tcW w:w="1202" w:type="dxa"/>
            <w:tcBorders>
              <w:top w:val="nil"/>
              <w:left w:val="nil"/>
              <w:bottom w:val="nil"/>
            </w:tcBorders>
          </w:tcPr>
          <w:p w:rsidR="00AD18A4" w:rsidRPr="009B7BE4" w:rsidRDefault="00AD18A4" w:rsidP="009B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BE4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977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4" w:rsidRPr="00A0132A" w:rsidRDefault="00A0132A" w:rsidP="00A0132A">
            <w:pPr>
              <w:pStyle w:val="ListParagraph"/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D18A4" w:rsidTr="00B35C5C">
        <w:tc>
          <w:tcPr>
            <w:tcW w:w="71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18A4" w:rsidRPr="00AD18A4" w:rsidRDefault="00AD18A4" w:rsidP="00AD18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ase include Mail Stop &amp; Office Number if address is on campus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8A4" w:rsidRPr="00AD18A4" w:rsidRDefault="00AD18A4" w:rsidP="00AD18A4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8A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18A4" w:rsidRDefault="00AD18A4" w:rsidP="00AD18A4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8A4" w:rsidRPr="00AD18A4" w:rsidRDefault="00AD18A4" w:rsidP="00AD18A4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8A4" w:rsidTr="00B35C5C">
        <w:tc>
          <w:tcPr>
            <w:tcW w:w="2723" w:type="dxa"/>
            <w:gridSpan w:val="4"/>
            <w:tcBorders>
              <w:top w:val="nil"/>
              <w:left w:val="nil"/>
              <w:bottom w:val="nil"/>
            </w:tcBorders>
          </w:tcPr>
          <w:p w:rsidR="00AD18A4" w:rsidRPr="009B7BE4" w:rsidRDefault="00AD18A4" w:rsidP="009B7B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BE4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  <w:r w:rsidR="009B7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O</w:t>
            </w:r>
            <w:r w:rsidRPr="009B7BE4">
              <w:rPr>
                <w:rFonts w:ascii="Times New Roman" w:hAnsi="Times New Roman" w:cs="Times New Roman"/>
                <w:i/>
                <w:sz w:val="24"/>
                <w:szCs w:val="24"/>
              </w:rPr>
              <w:t>ffice):</w:t>
            </w:r>
          </w:p>
        </w:tc>
        <w:tc>
          <w:tcPr>
            <w:tcW w:w="82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4" w:rsidRPr="00A0132A" w:rsidRDefault="00A0132A" w:rsidP="00A0132A">
            <w:pPr>
              <w:pStyle w:val="ListParagraph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BE4" w:rsidRPr="00AD18A4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</w:tcBorders>
          </w:tcPr>
          <w:p w:rsidR="009B7BE4" w:rsidRPr="009B7BE4" w:rsidRDefault="009B7BE4" w:rsidP="009B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 Number </w:t>
            </w:r>
            <w:r w:rsidRPr="009B7BE4">
              <w:rPr>
                <w:rFonts w:ascii="Times New Roman" w:hAnsi="Times New Roman" w:cs="Times New Roman"/>
                <w:i/>
                <w:sz w:val="24"/>
                <w:szCs w:val="24"/>
              </w:rPr>
              <w:t>(Laboratory):</w:t>
            </w:r>
          </w:p>
        </w:tc>
        <w:tc>
          <w:tcPr>
            <w:tcW w:w="76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4" w:rsidRPr="00A0132A" w:rsidRDefault="00A0132A" w:rsidP="00A0132A">
            <w:pPr>
              <w:pStyle w:val="ListParagraph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BE4" w:rsidRPr="00AD18A4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A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</w:tcBorders>
          </w:tcPr>
          <w:p w:rsidR="00AD18A4" w:rsidRP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 Number </w:t>
            </w:r>
            <w:r w:rsidRPr="00CB4523">
              <w:rPr>
                <w:rFonts w:ascii="Times New Roman" w:hAnsi="Times New Roman" w:cs="Times New Roman"/>
                <w:i/>
                <w:sz w:val="24"/>
                <w:szCs w:val="24"/>
              </w:rPr>
              <w:t>(Emergency):</w:t>
            </w:r>
          </w:p>
        </w:tc>
        <w:tc>
          <w:tcPr>
            <w:tcW w:w="76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4" w:rsidRPr="00A0132A" w:rsidRDefault="00A0132A" w:rsidP="00A0132A">
            <w:pPr>
              <w:pStyle w:val="ListParagraph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0132A">
            <w:pPr>
              <w:pStyle w:val="ListParagraph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</w:tcBorders>
          </w:tcPr>
          <w:p w:rsidR="009B7BE4" w:rsidRP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Number:</w:t>
            </w:r>
          </w:p>
        </w:tc>
        <w:tc>
          <w:tcPr>
            <w:tcW w:w="76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4" w:rsidRPr="00A0132A" w:rsidRDefault="00A0132A" w:rsidP="00A0132A">
            <w:pPr>
              <w:pStyle w:val="ListParagraph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E4" w:rsidTr="00B35C5C">
        <w:tc>
          <w:tcPr>
            <w:tcW w:w="1829" w:type="dxa"/>
            <w:gridSpan w:val="2"/>
            <w:tcBorders>
              <w:top w:val="nil"/>
              <w:left w:val="nil"/>
              <w:bottom w:val="nil"/>
            </w:tcBorders>
          </w:tcPr>
          <w:p w:rsidR="009B7BE4" w:rsidRP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91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4" w:rsidRPr="00A0132A" w:rsidRDefault="00A0132A" w:rsidP="00A0132A">
            <w:pPr>
              <w:pStyle w:val="ListParagraph"/>
              <w:tabs>
                <w:tab w:val="left" w:pos="8130"/>
              </w:tabs>
              <w:ind w:hanging="6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BE4" w:rsidRDefault="009B7BE4" w:rsidP="00AD18A4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E4" w:rsidTr="00B35C5C">
        <w:tc>
          <w:tcPr>
            <w:tcW w:w="1829" w:type="dxa"/>
            <w:gridSpan w:val="2"/>
            <w:tcBorders>
              <w:top w:val="nil"/>
              <w:left w:val="nil"/>
              <w:bottom w:val="nil"/>
            </w:tcBorders>
          </w:tcPr>
          <w:p w:rsidR="009B7BE4" w:rsidRP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91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4" w:rsidRPr="00A0132A" w:rsidRDefault="00A0132A" w:rsidP="00A0132A">
            <w:pPr>
              <w:pStyle w:val="ListParagraph"/>
              <w:ind w:hanging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9B7BE4" w:rsidTr="00B35C5C"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E4" w:rsidRDefault="009B7BE4" w:rsidP="00AD18A4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E4" w:rsidTr="00B35C5C">
        <w:tc>
          <w:tcPr>
            <w:tcW w:w="1829" w:type="dxa"/>
            <w:gridSpan w:val="2"/>
            <w:tcBorders>
              <w:top w:val="nil"/>
              <w:left w:val="nil"/>
              <w:bottom w:val="nil"/>
            </w:tcBorders>
          </w:tcPr>
          <w:p w:rsidR="009B7BE4" w:rsidRP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:</w:t>
            </w:r>
          </w:p>
        </w:tc>
        <w:tc>
          <w:tcPr>
            <w:tcW w:w="91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4" w:rsidRPr="00A0132A" w:rsidRDefault="00A0132A" w:rsidP="00A0132A">
            <w:pPr>
              <w:pStyle w:val="ListParagraph"/>
              <w:ind w:hanging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CF41EB" w:rsidRPr="00AD18A4" w:rsidTr="00E460F9"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1EB" w:rsidRDefault="00CF41EB" w:rsidP="00E87C56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1EB" w:rsidRPr="00AD18A4" w:rsidRDefault="00CF41EB" w:rsidP="00E87C56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C56" w:rsidRPr="00AD18A4" w:rsidTr="00453EA2">
        <w:trPr>
          <w:trHeight w:val="477"/>
        </w:trPr>
        <w:tc>
          <w:tcPr>
            <w:tcW w:w="1098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87C56" w:rsidRPr="00CC369F" w:rsidRDefault="00F947B1" w:rsidP="00CC369F">
            <w:pPr>
              <w:rPr>
                <w:sz w:val="26"/>
                <w:szCs w:val="26"/>
              </w:rPr>
            </w:pPr>
            <w:r w:rsidRPr="00CC369F">
              <w:rPr>
                <w:rFonts w:ascii="Times New Roman" w:hAnsi="Times New Roman" w:cs="Times New Roman"/>
                <w:b/>
                <w:sz w:val="26"/>
                <w:szCs w:val="26"/>
              </w:rPr>
              <w:t>PROTOCOL STATUS</w:t>
            </w:r>
          </w:p>
        </w:tc>
      </w:tr>
      <w:tr w:rsidR="00CA0971" w:rsidRPr="00AD18A4" w:rsidTr="00453EA2">
        <w:trPr>
          <w:trHeight w:val="350"/>
        </w:trPr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71" w:rsidRPr="00CC369F" w:rsidRDefault="00CA0971" w:rsidP="00CA0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8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71" w:rsidRPr="00CC369F" w:rsidRDefault="00CA0971" w:rsidP="00CA0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0A23CC" w:rsidRPr="00AD18A4" w:rsidTr="00CA0971">
        <w:trPr>
          <w:trHeight w:val="170"/>
        </w:trPr>
        <w:tc>
          <w:tcPr>
            <w:tcW w:w="10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23CC" w:rsidRPr="000A23CC" w:rsidRDefault="000A23CC" w:rsidP="00CC369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C009B" w:rsidRPr="0090608C" w:rsidTr="001737C8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980" w:type="dxa"/>
            <w:gridSpan w:val="12"/>
            <w:tcBorders>
              <w:top w:val="single" w:sz="6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:rsidR="00FC009B" w:rsidRPr="00CC369F" w:rsidRDefault="00FC009B" w:rsidP="009F1399">
            <w:pPr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</w:pPr>
            <w:r w:rsidRPr="00CC369F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t xml:space="preserve">PROBLEMS/ ADVERSE EVENTS </w:t>
            </w:r>
            <w:r w:rsidRPr="00CC369F">
              <w:rPr>
                <w:rFonts w:ascii="Times New Roman" w:eastAsia="Times New Roman" w:hAnsi="Times New Roman" w:cs="Times New Roman"/>
                <w:b/>
                <w:i/>
                <w:color w:val="040401"/>
                <w:sz w:val="26"/>
                <w:szCs w:val="26"/>
              </w:rPr>
              <w:t>(THIS QUESTION MUST BE ANSWERED)</w:t>
            </w:r>
          </w:p>
        </w:tc>
      </w:tr>
      <w:tr w:rsidR="001737C8" w:rsidRPr="0090608C" w:rsidTr="00CA0971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240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bookmarkStart w:id="13" w:name="_GoBack"/>
            <w:r w:rsidRPr="001737C8">
              <w:rPr>
                <w:rFonts w:ascii="Times New Roman" w:eastAsia="Times New Roman" w:hAnsi="Times New Roman" w:cs="Times New Roman"/>
                <w:color w:val="040401"/>
              </w:rPr>
              <w:t>Please describe any unanticipated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problems/adverse events that may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have occurred in the laboratory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during the study.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Explain how the problem/adverse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event was resolved.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Indicate “NONE” in the space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provided if there were no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problems/adverse events.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C8" w:rsidRPr="00A0132A" w:rsidRDefault="00A0132A" w:rsidP="009F1399">
            <w:pP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fldChar w:fldCharType="end"/>
            </w:r>
            <w:bookmarkEnd w:id="14"/>
          </w:p>
        </w:tc>
      </w:tr>
      <w:bookmarkEnd w:id="13"/>
      <w:tr w:rsidR="00CA0971" w:rsidRPr="0090608C" w:rsidTr="00A53F04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3240" w:type="dxa"/>
            <w:gridSpan w:val="5"/>
            <w:tcBorders>
              <w:left w:val="nil"/>
              <w:bottom w:val="single" w:sz="6" w:space="0" w:color="auto"/>
              <w:right w:val="nil"/>
            </w:tcBorders>
          </w:tcPr>
          <w:p w:rsidR="00CA0971" w:rsidRPr="001737C8" w:rsidRDefault="00CA0971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A0971" w:rsidRDefault="00CA0971" w:rsidP="009F1399">
            <w:pP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</w:pPr>
          </w:p>
        </w:tc>
      </w:tr>
      <w:tr w:rsidR="00CA0971" w:rsidRPr="00CC369F" w:rsidTr="00A53F04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980" w:type="dxa"/>
            <w:gridSpan w:val="12"/>
            <w:tcBorders>
              <w:top w:val="single" w:sz="6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:rsidR="00CA0971" w:rsidRPr="00CC369F" w:rsidRDefault="00CA0971" w:rsidP="00546CE1">
            <w:pPr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t>OUTSTANDING ACTIONS</w:t>
            </w:r>
            <w:r w:rsidRPr="00CC369F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t xml:space="preserve"> </w:t>
            </w:r>
            <w:r w:rsidRPr="00CC369F">
              <w:rPr>
                <w:rFonts w:ascii="Times New Roman" w:eastAsia="Times New Roman" w:hAnsi="Times New Roman" w:cs="Times New Roman"/>
                <w:b/>
                <w:i/>
                <w:color w:val="040401"/>
                <w:sz w:val="26"/>
                <w:szCs w:val="26"/>
              </w:rPr>
              <w:t>(THIS QUESTION MUST BE ANSWERED)</w:t>
            </w:r>
          </w:p>
        </w:tc>
      </w:tr>
      <w:tr w:rsidR="00A53F04" w:rsidRPr="00CC369F" w:rsidTr="00E460F9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7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F04" w:rsidRPr="00A53F04" w:rsidRDefault="00A53F04" w:rsidP="00E460F9">
            <w:pPr>
              <w:rPr>
                <w:rFonts w:ascii="Times New Roman" w:eastAsia="Times New Roman" w:hAnsi="Times New Roman" w:cs="Times New Roman"/>
                <w:color w:val="0404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40401"/>
                <w:sz w:val="24"/>
                <w:szCs w:val="24"/>
              </w:rPr>
              <w:t xml:space="preserve">Will </w:t>
            </w:r>
            <w:r w:rsidRPr="00A53F04">
              <w:rPr>
                <w:rFonts w:ascii="Times New Roman" w:eastAsia="Times New Roman" w:hAnsi="Times New Roman" w:cs="Times New Roman"/>
                <w:color w:val="040401"/>
                <w:sz w:val="24"/>
                <w:szCs w:val="24"/>
              </w:rPr>
              <w:t>any of the agents listed on the protocol be kept</w:t>
            </w:r>
            <w:r w:rsidR="00E460F9">
              <w:rPr>
                <w:rFonts w:ascii="Times New Roman" w:eastAsia="Times New Roman" w:hAnsi="Times New Roman" w:cs="Times New Roman"/>
                <w:color w:val="040401"/>
                <w:sz w:val="24"/>
                <w:szCs w:val="24"/>
              </w:rPr>
              <w:t xml:space="preserve">? </w:t>
            </w:r>
            <w:r w:rsidR="00E460F9" w:rsidRPr="00E460F9">
              <w:rPr>
                <w:rFonts w:ascii="Times New Roman" w:eastAsia="Times New Roman" w:hAnsi="Times New Roman" w:cs="Times New Roman"/>
                <w:i/>
                <w:color w:val="040401"/>
                <w:sz w:val="24"/>
                <w:szCs w:val="24"/>
              </w:rPr>
              <w:t>If yes, an active storage protocol must be on file.</w:t>
            </w:r>
          </w:p>
        </w:tc>
        <w:tc>
          <w:tcPr>
            <w:tcW w:w="6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F04" w:rsidRDefault="00E460F9" w:rsidP="00E460F9">
            <w:pPr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40401"/>
                <w:sz w:val="26"/>
                <w:szCs w:val="26"/>
              </w:rPr>
              <w:t xml:space="preserve">       </w:t>
            </w:r>
            <w:r w:rsidR="00A53F04" w:rsidRPr="00A53F04">
              <w:rPr>
                <w:rFonts w:ascii="Times New Roman" w:eastAsia="Times New Roman" w:hAnsi="Times New Roman" w:cs="Times New Roman"/>
                <w:color w:val="040401"/>
                <w:sz w:val="26"/>
                <w:szCs w:val="26"/>
              </w:rPr>
              <w:t>Yes</w:t>
            </w:r>
            <w:r w:rsidR="00A53F04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t xml:space="preserve"> </w:t>
            </w:r>
            <w:r w:rsidR="00A53F04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A53F04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instrText xml:space="preserve"> FORMCHECKBOX </w:instrText>
            </w:r>
            <w:r w:rsidR="00A53F04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</w:r>
            <w:r w:rsidR="00A53F04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fldChar w:fldCharType="end"/>
            </w:r>
            <w:bookmarkEnd w:id="15"/>
            <w:r w:rsidR="00A53F04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t xml:space="preserve">                  </w:t>
            </w:r>
            <w:r w:rsidR="00A53F04" w:rsidRPr="00A53F04">
              <w:rPr>
                <w:rFonts w:ascii="Times New Roman" w:eastAsia="Times New Roman" w:hAnsi="Times New Roman" w:cs="Times New Roman"/>
                <w:color w:val="040401"/>
                <w:sz w:val="26"/>
                <w:szCs w:val="26"/>
              </w:rPr>
              <w:t>No</w:t>
            </w:r>
            <w:r w:rsidR="00A53F04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t xml:space="preserve"> </w:t>
            </w:r>
            <w:r w:rsidR="00A53F04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A53F04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instrText xml:space="preserve"> FORMCHECKBOX </w:instrText>
            </w:r>
            <w:r w:rsidR="00A53F04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</w:r>
            <w:r w:rsidR="00A53F04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fldChar w:fldCharType="end"/>
            </w:r>
            <w:bookmarkEnd w:id="16"/>
          </w:p>
        </w:tc>
      </w:tr>
      <w:tr w:rsidR="00A53F04" w:rsidRPr="00CC369F" w:rsidTr="00E460F9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47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F04" w:rsidRDefault="00A53F04" w:rsidP="00546CE1">
            <w:pPr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</w:pPr>
          </w:p>
        </w:tc>
        <w:tc>
          <w:tcPr>
            <w:tcW w:w="6228" w:type="dxa"/>
            <w:gridSpan w:val="3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:rsidR="00A53F04" w:rsidRDefault="00A53F04" w:rsidP="00546CE1">
            <w:pPr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</w:pPr>
          </w:p>
        </w:tc>
      </w:tr>
      <w:tr w:rsidR="00CA0971" w:rsidRPr="00A0132A" w:rsidTr="00A53F04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971" w:rsidRPr="00453EA2" w:rsidRDefault="00CA0971" w:rsidP="00CA0971">
            <w:pPr>
              <w:rPr>
                <w:rFonts w:ascii="Times New Roman" w:eastAsia="Times New Roman" w:hAnsi="Times New Roman" w:cs="Times New Roman"/>
                <w:color w:val="040401"/>
              </w:rPr>
            </w:pPr>
            <w:r>
              <w:rPr>
                <w:rFonts w:ascii="Times New Roman" w:eastAsia="Times New Roman" w:hAnsi="Times New Roman" w:cs="Times New Roman"/>
                <w:color w:val="040401"/>
              </w:rPr>
              <w:t>Please d</w:t>
            </w:r>
            <w:r w:rsidRPr="00CA0971">
              <w:rPr>
                <w:rFonts w:ascii="Times New Roman" w:eastAsia="Times New Roman" w:hAnsi="Times New Roman" w:cs="Times New Roman"/>
                <w:color w:val="040401"/>
              </w:rPr>
              <w:t>escribe any outstanding actions</w:t>
            </w:r>
            <w:r w:rsidR="00453EA2">
              <w:rPr>
                <w:rFonts w:ascii="Times New Roman" w:eastAsia="Times New Roman" w:hAnsi="Times New Roman" w:cs="Times New Roman"/>
                <w:color w:val="040401"/>
              </w:rPr>
              <w:t xml:space="preserve"> </w:t>
            </w:r>
            <w:r w:rsidRPr="00CA0971">
              <w:rPr>
                <w:rFonts w:ascii="Times New Roman" w:eastAsia="Times New Roman" w:hAnsi="Times New Roman" w:cs="Times New Roman"/>
                <w:color w:val="040401"/>
              </w:rPr>
              <w:t xml:space="preserve">and plans for completion here </w:t>
            </w:r>
            <w:r w:rsidRPr="00CA0971">
              <w:rPr>
                <w:rFonts w:ascii="Times New Roman" w:eastAsia="Times New Roman" w:hAnsi="Times New Roman" w:cs="Times New Roman"/>
                <w:i/>
                <w:iCs/>
                <w:color w:val="040401"/>
              </w:rPr>
              <w:t>(e.g.,disposal of contaminated materials)</w:t>
            </w:r>
            <w:r w:rsidRPr="00CA0971">
              <w:rPr>
                <w:rFonts w:ascii="Times New Roman" w:eastAsia="Times New Roman" w:hAnsi="Times New Roman" w:cs="Times New Roman"/>
                <w:color w:val="040401"/>
              </w:rPr>
              <w:t>.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1" w:rsidRPr="00A0132A" w:rsidRDefault="00CA0971" w:rsidP="00546CE1">
            <w:pP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fldChar w:fldCharType="end"/>
            </w:r>
          </w:p>
        </w:tc>
      </w:tr>
      <w:tr w:rsidR="00CA0971" w:rsidRPr="0090608C" w:rsidTr="00453EA2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32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A0971" w:rsidRPr="001737C8" w:rsidRDefault="00CA0971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971" w:rsidRDefault="00CA0971" w:rsidP="009F1399">
            <w:pP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</w:pPr>
          </w:p>
        </w:tc>
      </w:tr>
      <w:tr w:rsidR="001737C8" w:rsidRPr="0090608C" w:rsidTr="006409C0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5B3D7" w:themeFill="accent1" w:themeFillTint="99"/>
          </w:tcPr>
          <w:p w:rsidR="001737C8" w:rsidRPr="00CC369F" w:rsidRDefault="006409C0" w:rsidP="009F1399">
            <w:pPr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</w:pPr>
            <w:r w:rsidRPr="00CC369F">
              <w:rPr>
                <w:rFonts w:ascii="Times New Roman" w:hAnsi="Times New Roman" w:cs="Times New Roman"/>
                <w:b/>
                <w:sz w:val="26"/>
                <w:szCs w:val="26"/>
              </w:rPr>
              <w:t>PRINCIPAL INVESTIGATOR RECERTIFICATION</w:t>
            </w:r>
          </w:p>
        </w:tc>
      </w:tr>
      <w:tr w:rsidR="001737C8" w:rsidRPr="0090608C" w:rsidTr="00453EA2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10980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FFFF66"/>
          </w:tcPr>
          <w:p w:rsidR="001737C8" w:rsidRPr="001737C8" w:rsidRDefault="009F1399" w:rsidP="009F1399">
            <w:pPr>
              <w:rPr>
                <w:rFonts w:ascii="Times New Roman" w:eastAsia="Times New Roman" w:hAnsi="Times New Roman" w:cs="Times New Roman"/>
                <w:i/>
                <w:color w:val="040401"/>
              </w:rPr>
            </w:pPr>
            <w:r w:rsidRPr="009F1399">
              <w:rPr>
                <w:rFonts w:ascii="Times New Roman" w:eastAsia="Times New Roman" w:hAnsi="Times New Roman" w:cs="Times New Roman"/>
                <w:i/>
                <w:color w:val="040401"/>
              </w:rPr>
              <w:t>By signing this Completion Report, the Researcher(s</w:t>
            </w:r>
            <w:r>
              <w:rPr>
                <w:rFonts w:ascii="Times New Roman" w:eastAsia="Times New Roman" w:hAnsi="Times New Roman" w:cs="Times New Roman"/>
                <w:i/>
                <w:color w:val="040401"/>
              </w:rPr>
              <w:t>)</w:t>
            </w:r>
            <w:r w:rsidRPr="009F1399">
              <w:rPr>
                <w:rFonts w:ascii="Times New Roman" w:eastAsia="Times New Roman" w:hAnsi="Times New Roman" w:cs="Times New Roman"/>
                <w:i/>
                <w:color w:val="040401"/>
              </w:rPr>
              <w:t xml:space="preserve"> certifies that he/she has read and understood the</w:t>
            </w:r>
            <w:r>
              <w:rPr>
                <w:rFonts w:ascii="Times New Roman" w:eastAsia="Times New Roman" w:hAnsi="Times New Roman" w:cs="Times New Roman"/>
                <w:i/>
                <w:color w:val="040401"/>
              </w:rPr>
              <w:t xml:space="preserve"> </w:t>
            </w:r>
            <w:r w:rsidRPr="009F1399">
              <w:rPr>
                <w:rFonts w:ascii="Times New Roman" w:eastAsia="Times New Roman" w:hAnsi="Times New Roman" w:cs="Times New Roman"/>
                <w:i/>
                <w:color w:val="040401"/>
              </w:rPr>
              <w:t>requirements and responsibilities set forth in the section entitled "Instructions and Certifications" in relation to the research, testing,</w:t>
            </w:r>
            <w:r>
              <w:rPr>
                <w:rFonts w:ascii="Times New Roman" w:eastAsia="Times New Roman" w:hAnsi="Times New Roman" w:cs="Times New Roman"/>
                <w:i/>
                <w:color w:val="040401"/>
              </w:rPr>
              <w:t xml:space="preserve"> </w:t>
            </w:r>
            <w:r w:rsidRPr="009F1399">
              <w:rPr>
                <w:rFonts w:ascii="Times New Roman" w:eastAsia="Times New Roman" w:hAnsi="Times New Roman" w:cs="Times New Roman"/>
                <w:i/>
                <w:color w:val="040401"/>
              </w:rPr>
              <w:t xml:space="preserve">or teaching. In addition, the Researcher(s) certifies that he/she will abide by any and all applicable federal, state, and/or institutional regulations, including any requirements from the Institutional Biosafety Committee (IBC), </w:t>
            </w:r>
            <w:r>
              <w:rPr>
                <w:rFonts w:ascii="Times New Roman" w:eastAsia="Times New Roman" w:hAnsi="Times New Roman" w:cs="Times New Roman"/>
                <w:i/>
                <w:color w:val="040401"/>
              </w:rPr>
              <w:t xml:space="preserve">Risk Management </w:t>
            </w:r>
            <w:r w:rsidRPr="009F1399">
              <w:rPr>
                <w:rFonts w:ascii="Times New Roman" w:eastAsia="Times New Roman" w:hAnsi="Times New Roman" w:cs="Times New Roman"/>
                <w:i/>
                <w:color w:val="040401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color w:val="040401"/>
              </w:rPr>
              <w:t xml:space="preserve"> </w:t>
            </w:r>
            <w:r w:rsidRPr="009F1399">
              <w:rPr>
                <w:rFonts w:ascii="Times New Roman" w:eastAsia="Times New Roman" w:hAnsi="Times New Roman" w:cs="Times New Roman"/>
                <w:i/>
                <w:color w:val="040401"/>
              </w:rPr>
              <w:t>Safety (</w:t>
            </w:r>
            <w:r>
              <w:rPr>
                <w:rFonts w:ascii="Times New Roman" w:eastAsia="Times New Roman" w:hAnsi="Times New Roman" w:cs="Times New Roman"/>
                <w:i/>
                <w:color w:val="040401"/>
              </w:rPr>
              <w:t>RM</w:t>
            </w:r>
            <w:r w:rsidRPr="009F1399">
              <w:rPr>
                <w:rFonts w:ascii="Times New Roman" w:eastAsia="Times New Roman" w:hAnsi="Times New Roman" w:cs="Times New Roman"/>
                <w:i/>
                <w:color w:val="040401"/>
              </w:rPr>
              <w:t>S), and/or the Office of Research Compliance (ORC).</w:t>
            </w:r>
          </w:p>
        </w:tc>
      </w:tr>
      <w:tr w:rsidR="001737C8" w:rsidRPr="00AD18A4" w:rsidTr="006409C0">
        <w:tc>
          <w:tcPr>
            <w:tcW w:w="10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7C8" w:rsidRPr="00CC369F" w:rsidRDefault="001737C8" w:rsidP="001737C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87C56" w:rsidRPr="00AD18A4" w:rsidTr="00B36D65">
        <w:trPr>
          <w:trHeight w:val="395"/>
        </w:trPr>
        <w:tc>
          <w:tcPr>
            <w:tcW w:w="40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C56" w:rsidRPr="00E87C56" w:rsidRDefault="00E87C56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6B4">
              <w:rPr>
                <w:rFonts w:ascii="Times New Roman" w:hAnsi="Times New Roman" w:cs="Times New Roman"/>
                <w:sz w:val="24"/>
                <w:szCs w:val="24"/>
              </w:rPr>
              <w:t xml:space="preserve">Principal Investigator </w:t>
            </w:r>
            <w:r w:rsidRPr="001B56B4">
              <w:rPr>
                <w:rFonts w:ascii="Times New Roman" w:hAnsi="Times New Roman" w:cs="Times New Roman"/>
                <w:i/>
                <w:sz w:val="24"/>
                <w:szCs w:val="24"/>
              </w:rPr>
              <w:t>(Typed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56" w:rsidRPr="00E87C56" w:rsidRDefault="00A0132A" w:rsidP="00E87C56">
            <w:pPr>
              <w:tabs>
                <w:tab w:val="left" w:pos="13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4040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40401"/>
              </w:rPr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end"/>
            </w:r>
            <w:r w:rsidR="00E87C5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E87C56" w:rsidRPr="00AD18A4" w:rsidTr="00B35C5C">
        <w:tc>
          <w:tcPr>
            <w:tcW w:w="10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C56" w:rsidRPr="00E87C56" w:rsidRDefault="00E87C56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692F" w:rsidRPr="00AD18A4" w:rsidTr="00B36D65">
        <w:trPr>
          <w:trHeight w:val="413"/>
        </w:trPr>
        <w:tc>
          <w:tcPr>
            <w:tcW w:w="40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692F" w:rsidRPr="00E87C56" w:rsidRDefault="0095692F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6B4">
              <w:rPr>
                <w:rFonts w:ascii="Times New Roman" w:hAnsi="Times New Roman" w:cs="Times New Roman"/>
                <w:sz w:val="24"/>
                <w:szCs w:val="24"/>
              </w:rPr>
              <w:t xml:space="preserve">Principal Investigator </w:t>
            </w:r>
            <w:r w:rsidRPr="001B56B4">
              <w:rPr>
                <w:rFonts w:ascii="Times New Roman" w:hAnsi="Times New Roman" w:cs="Times New Roman"/>
                <w:i/>
                <w:sz w:val="24"/>
                <w:szCs w:val="24"/>
              </w:rPr>
              <w:t>(Signature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F" w:rsidRPr="00E87C56" w:rsidRDefault="00A0132A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4040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40401"/>
              </w:rPr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end"/>
            </w:r>
          </w:p>
        </w:tc>
      </w:tr>
      <w:tr w:rsidR="0095692F" w:rsidRPr="00AD18A4" w:rsidTr="00B36D65">
        <w:tc>
          <w:tcPr>
            <w:tcW w:w="4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92F" w:rsidRPr="001B56B4" w:rsidRDefault="0095692F" w:rsidP="00E8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692F" w:rsidRPr="00E87C56" w:rsidRDefault="0095692F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692F" w:rsidRPr="00AD18A4" w:rsidTr="00453EA2">
        <w:trPr>
          <w:trHeight w:val="368"/>
        </w:trPr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692F" w:rsidRPr="001B56B4" w:rsidRDefault="0095692F" w:rsidP="00E8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8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F" w:rsidRPr="00E87C56" w:rsidRDefault="00A0132A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4040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40401"/>
              </w:rPr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end"/>
            </w:r>
          </w:p>
        </w:tc>
      </w:tr>
      <w:tr w:rsidR="0095692F" w:rsidRPr="00AD18A4" w:rsidTr="00E460F9">
        <w:trPr>
          <w:trHeight w:val="170"/>
        </w:trPr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92F" w:rsidRDefault="0095692F" w:rsidP="00E8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692F" w:rsidRPr="00E87C56" w:rsidRDefault="0095692F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7AFE" w:rsidRPr="00952617" w:rsidRDefault="00FC7AFE" w:rsidP="00952617">
      <w:pPr>
        <w:tabs>
          <w:tab w:val="left" w:pos="1290"/>
        </w:tabs>
      </w:pPr>
    </w:p>
    <w:sectPr w:rsidR="00FC7AFE" w:rsidRPr="00952617" w:rsidSect="00E460F9">
      <w:footerReference w:type="default" r:id="rId10"/>
      <w:pgSz w:w="12240" w:h="15840"/>
      <w:pgMar w:top="27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99" w:rsidRDefault="009F1399" w:rsidP="00D96AED">
      <w:pPr>
        <w:spacing w:after="0" w:line="240" w:lineRule="auto"/>
      </w:pPr>
      <w:r>
        <w:separator/>
      </w:r>
    </w:p>
  </w:endnote>
  <w:endnote w:type="continuationSeparator" w:id="0">
    <w:p w:rsidR="009F1399" w:rsidRDefault="009F1399" w:rsidP="00D9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400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30654559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9F1399" w:rsidRDefault="009F1399">
            <w:pPr>
              <w:pStyle w:val="Footer"/>
              <w:jc w:val="right"/>
            </w:pPr>
          </w:p>
          <w:p w:rsidR="009F1399" w:rsidRPr="00B36D65" w:rsidRDefault="009F1399" w:rsidP="00B36D65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36D65">
              <w:rPr>
                <w:rFonts w:ascii="Times New Roman" w:hAnsi="Times New Roman" w:cs="Times New Roman"/>
              </w:rPr>
              <w:t xml:space="preserve">Page </w: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36D6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55B2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36D65">
              <w:rPr>
                <w:rFonts w:ascii="Times New Roman" w:hAnsi="Times New Roman" w:cs="Times New Roman"/>
              </w:rPr>
              <w:t xml:space="preserve"> of </w: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36D6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55B2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9F1399" w:rsidRDefault="009F13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99" w:rsidRDefault="009F1399" w:rsidP="00D96AED">
      <w:pPr>
        <w:spacing w:after="0" w:line="240" w:lineRule="auto"/>
      </w:pPr>
      <w:r>
        <w:separator/>
      </w:r>
    </w:p>
  </w:footnote>
  <w:footnote w:type="continuationSeparator" w:id="0">
    <w:p w:rsidR="009F1399" w:rsidRDefault="009F1399" w:rsidP="00D9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CE75DB"/>
    <w:multiLevelType w:val="hybridMultilevel"/>
    <w:tmpl w:val="6C1AA2BE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F893486"/>
    <w:multiLevelType w:val="hybridMultilevel"/>
    <w:tmpl w:val="3A66B44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7F393A"/>
    <w:multiLevelType w:val="hybridMultilevel"/>
    <w:tmpl w:val="44B436BA"/>
    <w:lvl w:ilvl="0" w:tplc="CC789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87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A9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B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23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61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6C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2B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2B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EA4EC4"/>
    <w:multiLevelType w:val="hybridMultilevel"/>
    <w:tmpl w:val="74182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1192"/>
    <w:multiLevelType w:val="hybridMultilevel"/>
    <w:tmpl w:val="6D2A7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6E48"/>
    <w:multiLevelType w:val="hybridMultilevel"/>
    <w:tmpl w:val="072A2BCE"/>
    <w:lvl w:ilvl="0" w:tplc="E54A0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C0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C2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E9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47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AF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C3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85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2EA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302AAD"/>
    <w:multiLevelType w:val="hybridMultilevel"/>
    <w:tmpl w:val="B2D648B6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2214AE9"/>
    <w:multiLevelType w:val="hybridMultilevel"/>
    <w:tmpl w:val="2E365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624FB"/>
    <w:multiLevelType w:val="hybridMultilevel"/>
    <w:tmpl w:val="7EF6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83DBE"/>
    <w:multiLevelType w:val="hybridMultilevel"/>
    <w:tmpl w:val="8724D280"/>
    <w:lvl w:ilvl="0" w:tplc="35BE0D00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E2AE1"/>
    <w:multiLevelType w:val="hybridMultilevel"/>
    <w:tmpl w:val="45E6D6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43A7D"/>
    <w:multiLevelType w:val="hybridMultilevel"/>
    <w:tmpl w:val="DFC4F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64B2E"/>
    <w:multiLevelType w:val="hybridMultilevel"/>
    <w:tmpl w:val="86C0D9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01917"/>
    <w:multiLevelType w:val="hybridMultilevel"/>
    <w:tmpl w:val="864A5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779EC"/>
    <w:multiLevelType w:val="hybridMultilevel"/>
    <w:tmpl w:val="65501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6486B"/>
    <w:multiLevelType w:val="hybridMultilevel"/>
    <w:tmpl w:val="0F78D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00965"/>
    <w:multiLevelType w:val="hybridMultilevel"/>
    <w:tmpl w:val="BEB49DDE"/>
    <w:lvl w:ilvl="0" w:tplc="B6FA28F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MzQxN7c0MTMzMDBU0lEKTi0uzszPAykwqgUAwa03MywAAAA="/>
  </w:docVars>
  <w:rsids>
    <w:rsidRoot w:val="00C82F5E"/>
    <w:rsid w:val="00010E0E"/>
    <w:rsid w:val="00017BD4"/>
    <w:rsid w:val="000732C4"/>
    <w:rsid w:val="000A23CC"/>
    <w:rsid w:val="000C7424"/>
    <w:rsid w:val="000E0685"/>
    <w:rsid w:val="001737C8"/>
    <w:rsid w:val="00194145"/>
    <w:rsid w:val="00195C31"/>
    <w:rsid w:val="001A63FD"/>
    <w:rsid w:val="001B56B4"/>
    <w:rsid w:val="00206A2C"/>
    <w:rsid w:val="00234702"/>
    <w:rsid w:val="0024016F"/>
    <w:rsid w:val="002A212B"/>
    <w:rsid w:val="002C080B"/>
    <w:rsid w:val="002C4B36"/>
    <w:rsid w:val="002D680B"/>
    <w:rsid w:val="002E0E4D"/>
    <w:rsid w:val="00307AA3"/>
    <w:rsid w:val="00311F82"/>
    <w:rsid w:val="0038160C"/>
    <w:rsid w:val="003C6233"/>
    <w:rsid w:val="00444ADA"/>
    <w:rsid w:val="00453EA2"/>
    <w:rsid w:val="004717CD"/>
    <w:rsid w:val="00474CB6"/>
    <w:rsid w:val="0048531B"/>
    <w:rsid w:val="004A511F"/>
    <w:rsid w:val="004D40E8"/>
    <w:rsid w:val="004E35EE"/>
    <w:rsid w:val="00534C1F"/>
    <w:rsid w:val="00581EAB"/>
    <w:rsid w:val="005A1EFE"/>
    <w:rsid w:val="005E29F3"/>
    <w:rsid w:val="00626F98"/>
    <w:rsid w:val="00635C01"/>
    <w:rsid w:val="00637E79"/>
    <w:rsid w:val="006409C0"/>
    <w:rsid w:val="0064175C"/>
    <w:rsid w:val="006436D7"/>
    <w:rsid w:val="00661872"/>
    <w:rsid w:val="00672C0F"/>
    <w:rsid w:val="006F15D2"/>
    <w:rsid w:val="007056E9"/>
    <w:rsid w:val="00765365"/>
    <w:rsid w:val="007A4547"/>
    <w:rsid w:val="00812580"/>
    <w:rsid w:val="00846A76"/>
    <w:rsid w:val="008612B1"/>
    <w:rsid w:val="00864FA2"/>
    <w:rsid w:val="0090553F"/>
    <w:rsid w:val="0090608C"/>
    <w:rsid w:val="00922E50"/>
    <w:rsid w:val="00951BF8"/>
    <w:rsid w:val="00952617"/>
    <w:rsid w:val="0095692F"/>
    <w:rsid w:val="009A7A13"/>
    <w:rsid w:val="009B7BE4"/>
    <w:rsid w:val="009D145D"/>
    <w:rsid w:val="009E7ED1"/>
    <w:rsid w:val="009F1399"/>
    <w:rsid w:val="00A0132A"/>
    <w:rsid w:val="00A17F8F"/>
    <w:rsid w:val="00A53F04"/>
    <w:rsid w:val="00A55B26"/>
    <w:rsid w:val="00A574A2"/>
    <w:rsid w:val="00A623A4"/>
    <w:rsid w:val="00A650AD"/>
    <w:rsid w:val="00A70DE3"/>
    <w:rsid w:val="00A750CB"/>
    <w:rsid w:val="00AD18A4"/>
    <w:rsid w:val="00AE22D1"/>
    <w:rsid w:val="00AF074B"/>
    <w:rsid w:val="00B1057E"/>
    <w:rsid w:val="00B154BD"/>
    <w:rsid w:val="00B35C5C"/>
    <w:rsid w:val="00B36D65"/>
    <w:rsid w:val="00B76AAA"/>
    <w:rsid w:val="00B81062"/>
    <w:rsid w:val="00BB26FE"/>
    <w:rsid w:val="00BC713D"/>
    <w:rsid w:val="00BE5543"/>
    <w:rsid w:val="00BF6496"/>
    <w:rsid w:val="00C35C21"/>
    <w:rsid w:val="00C820C5"/>
    <w:rsid w:val="00C82F5E"/>
    <w:rsid w:val="00C865E8"/>
    <w:rsid w:val="00CA0971"/>
    <w:rsid w:val="00CB2B53"/>
    <w:rsid w:val="00CB4523"/>
    <w:rsid w:val="00CB7E08"/>
    <w:rsid w:val="00CC1ED7"/>
    <w:rsid w:val="00CC2C53"/>
    <w:rsid w:val="00CC369F"/>
    <w:rsid w:val="00CF41EB"/>
    <w:rsid w:val="00D00D4C"/>
    <w:rsid w:val="00D03C2A"/>
    <w:rsid w:val="00D16FEC"/>
    <w:rsid w:val="00D26EDB"/>
    <w:rsid w:val="00D960FF"/>
    <w:rsid w:val="00D96AED"/>
    <w:rsid w:val="00E170C7"/>
    <w:rsid w:val="00E4235D"/>
    <w:rsid w:val="00E460F9"/>
    <w:rsid w:val="00E71356"/>
    <w:rsid w:val="00E87C56"/>
    <w:rsid w:val="00EE3059"/>
    <w:rsid w:val="00EE3A99"/>
    <w:rsid w:val="00F07806"/>
    <w:rsid w:val="00F52B4D"/>
    <w:rsid w:val="00F947B1"/>
    <w:rsid w:val="00FA29F2"/>
    <w:rsid w:val="00FC009B"/>
    <w:rsid w:val="00FC7AFE"/>
    <w:rsid w:val="00FE043A"/>
    <w:rsid w:val="00FE0CCC"/>
    <w:rsid w:val="00FE50C6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CBE4F-266A-460A-9926-76C1C51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5E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ED"/>
  </w:style>
  <w:style w:type="paragraph" w:styleId="Footer">
    <w:name w:val="footer"/>
    <w:basedOn w:val="Normal"/>
    <w:link w:val="FooterChar"/>
    <w:uiPriority w:val="99"/>
    <w:unhideWhenUsed/>
    <w:rsid w:val="00D96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ED"/>
  </w:style>
  <w:style w:type="character" w:styleId="Hyperlink">
    <w:name w:val="Hyperlink"/>
    <w:basedOn w:val="DefaultParagraphFont"/>
    <w:uiPriority w:val="99"/>
    <w:unhideWhenUsed/>
    <w:rsid w:val="00BF64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32C4"/>
    <w:rPr>
      <w:color w:val="808080"/>
    </w:rPr>
  </w:style>
  <w:style w:type="table" w:styleId="TableGrid">
    <w:name w:val="Table Grid"/>
    <w:basedOn w:val="TableNormal"/>
    <w:uiPriority w:val="59"/>
    <w:rsid w:val="00FC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883F-69CF-4DD5-BDAB-5FF50185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Mendes,Crysta</cp:lastModifiedBy>
  <cp:revision>2</cp:revision>
  <cp:lastPrinted>2013-06-13T21:47:00Z</cp:lastPrinted>
  <dcterms:created xsi:type="dcterms:W3CDTF">2018-08-14T14:13:00Z</dcterms:created>
  <dcterms:modified xsi:type="dcterms:W3CDTF">2018-08-14T14:13:00Z</dcterms:modified>
</cp:coreProperties>
</file>